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2660">
        <w:rPr>
          <w:b/>
          <w:sz w:val="28"/>
          <w:szCs w:val="28"/>
        </w:rPr>
        <w:t>1</w:t>
      </w:r>
      <w:r w:rsidR="00E02F5E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C11770" w:rsidRPr="002F609A" w:rsidTr="00C117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770" w:rsidRPr="002F609A" w:rsidRDefault="00C1177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770" w:rsidRPr="002F609A" w:rsidRDefault="00C1177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770" w:rsidRPr="002F609A" w:rsidRDefault="00C1177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11770" w:rsidRPr="002F609A" w:rsidTr="00C117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Default="00C11770" w:rsidP="00F037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Default="00C11770" w:rsidP="00F037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Pr="009D3E31" w:rsidRDefault="00C11770" w:rsidP="00F037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11770" w:rsidRPr="002F609A" w:rsidTr="00C117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Default="00C11770" w:rsidP="00F037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Default="00C11770" w:rsidP="00F037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Default="00C11770" w:rsidP="00F037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11770" w:rsidRPr="002F609A" w:rsidTr="00C117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Default="00C11770" w:rsidP="00F037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Default="00C11770" w:rsidP="007756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на Стратегия за управление на риска в ЦИК, Вътрешни правила за реда и начина за осъществяване на предварителен контрол за законосъобразност в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Pr="009D3E31" w:rsidRDefault="00C11770" w:rsidP="00F037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МБ</w:t>
            </w:r>
          </w:p>
        </w:tc>
      </w:tr>
      <w:tr w:rsidR="00C11770" w:rsidRPr="002F609A" w:rsidTr="00C117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Default="00C11770" w:rsidP="00F037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Default="00C11770" w:rsidP="00F037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Pr="00993BEC" w:rsidRDefault="00C11770" w:rsidP="00F037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, КН, ТЦ, ВП, РЦ, РМ, ЕХ, ЙГ, МР, СС</w:t>
            </w:r>
          </w:p>
        </w:tc>
      </w:tr>
      <w:tr w:rsidR="00C11770" w:rsidRPr="002F609A" w:rsidTr="00C11770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Pr="002F609A" w:rsidRDefault="00C11770" w:rsidP="00F037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Pr="002F609A" w:rsidRDefault="00C11770" w:rsidP="00F0374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0" w:rsidRPr="002250DE" w:rsidRDefault="00C11770" w:rsidP="00F037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ЕЧ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722BBD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</w:t>
      </w:r>
      <w:r w:rsidR="00722BBD">
        <w:rPr>
          <w:b/>
          <w:sz w:val="28"/>
          <w:szCs w:val="28"/>
        </w:rPr>
        <w:t>3</w:t>
      </w:r>
    </w:p>
    <w:sectPr w:rsidR="006134ED" w:rsidRPr="00722BB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E9" w:rsidRDefault="009E1CE9" w:rsidP="00A02F2A">
      <w:pPr>
        <w:spacing w:after="0" w:line="240" w:lineRule="auto"/>
      </w:pPr>
      <w:r>
        <w:separator/>
      </w:r>
    </w:p>
  </w:endnote>
  <w:endnote w:type="continuationSeparator" w:id="0">
    <w:p w:rsidR="009E1CE9" w:rsidRDefault="009E1CE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E9" w:rsidRDefault="009E1CE9" w:rsidP="00A02F2A">
      <w:pPr>
        <w:spacing w:after="0" w:line="240" w:lineRule="auto"/>
      </w:pPr>
      <w:r>
        <w:separator/>
      </w:r>
    </w:p>
  </w:footnote>
  <w:footnote w:type="continuationSeparator" w:id="0">
    <w:p w:rsidR="009E1CE9" w:rsidRDefault="009E1CE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5E0D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766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234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6F8D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CE9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B1C"/>
    <w:rsid w:val="00B93886"/>
    <w:rsid w:val="00B940B4"/>
    <w:rsid w:val="00B943EA"/>
    <w:rsid w:val="00B94C02"/>
    <w:rsid w:val="00B94C44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177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D7C93-873A-4F82-862B-BD32CCE5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A479-A4AB-4BE9-80A9-88BBF2B6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2-19T08:22:00Z</cp:lastPrinted>
  <dcterms:created xsi:type="dcterms:W3CDTF">2019-02-19T08:28:00Z</dcterms:created>
  <dcterms:modified xsi:type="dcterms:W3CDTF">2019-02-19T08:28:00Z</dcterms:modified>
</cp:coreProperties>
</file>